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05D2" w14:textId="77777777" w:rsidR="00AC4E23" w:rsidRPr="00BB6F00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noProof/>
          <w:lang w:eastAsia="sq-AL"/>
        </w:rPr>
        <w:drawing>
          <wp:anchor distT="0" distB="0" distL="114300" distR="114300" simplePos="0" relativeHeight="251658240" behindDoc="0" locked="0" layoutInCell="1" allowOverlap="1" wp14:anchorId="609C0DAB" wp14:editId="5DC5507B">
            <wp:simplePos x="0" y="0"/>
            <wp:positionH relativeFrom="column">
              <wp:posOffset>-266700</wp:posOffset>
            </wp:positionH>
            <wp:positionV relativeFrom="paragraph">
              <wp:posOffset>-847725</wp:posOffset>
            </wp:positionV>
            <wp:extent cx="6124575" cy="1028065"/>
            <wp:effectExtent l="0" t="0" r="9525" b="635"/>
            <wp:wrapNone/>
            <wp:docPr id="1571511947" name="Imazhi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F00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B6F00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</w:p>
    <w:p w14:paraId="11EF035D" w14:textId="77777777" w:rsidR="00AC4E23" w:rsidRPr="00BB6F00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MINISTRIA E ARSIMIT DHE SPORTIT</w:t>
      </w:r>
    </w:p>
    <w:p w14:paraId="1960B17F" w14:textId="77777777" w:rsidR="00AC4E23" w:rsidRPr="00BB6F00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DREJTORIA E PËRGJITHSHME E ARSIMIT PARAUNIVERSITAR</w:t>
      </w:r>
    </w:p>
    <w:p w14:paraId="2D861D25" w14:textId="77777777" w:rsidR="00AC4E23" w:rsidRPr="00BB6F00" w:rsidRDefault="00AC4E23" w:rsidP="00BB6F00">
      <w:pPr>
        <w:spacing w:after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0D18DD46" w14:textId="4DEC0691" w:rsidR="00AC4E23" w:rsidRPr="00BB6F00" w:rsidRDefault="00AC4E23" w:rsidP="00BB6F00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B6F00">
        <w:rPr>
          <w:rFonts w:ascii="Times New Roman" w:hAnsi="Times New Roman" w:cs="Times New Roman"/>
          <w:sz w:val="24"/>
          <w:szCs w:val="24"/>
        </w:rPr>
        <w:t xml:space="preserve">Nr._____ prot.                                                                           </w:t>
      </w:r>
      <w:r w:rsidR="00BC3C11">
        <w:rPr>
          <w:rFonts w:ascii="Times New Roman" w:hAnsi="Times New Roman" w:cs="Times New Roman"/>
          <w:sz w:val="24"/>
          <w:szCs w:val="24"/>
        </w:rPr>
        <w:t xml:space="preserve">         Tiranë, më ___.___.202</w:t>
      </w:r>
    </w:p>
    <w:p w14:paraId="0DED8F30" w14:textId="77777777" w:rsidR="00AC4E23" w:rsidRPr="00BB6F00" w:rsidRDefault="00AC4E23" w:rsidP="00BB6F0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D9AE639" w14:textId="77777777" w:rsidR="00AC4E23" w:rsidRPr="00BB6F00" w:rsidRDefault="00AC4E23" w:rsidP="00CE3702">
      <w:pPr>
        <w:pStyle w:val="Akti"/>
        <w:spacing w:after="120" w:line="276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BB6F00">
        <w:rPr>
          <w:rFonts w:ascii="Times New Roman" w:hAnsi="Times New Roman" w:cs="Times New Roman"/>
          <w:color w:val="000000" w:themeColor="text1"/>
          <w:lang w:val="it-IT"/>
        </w:rPr>
        <w:t>LISTË VERIFIKIMi</w:t>
      </w:r>
    </w:p>
    <w:p w14:paraId="6A7F04FA" w14:textId="77777777" w:rsidR="00AC4E23" w:rsidRPr="00210B65" w:rsidRDefault="00AC4E23" w:rsidP="00CE3702">
      <w:pPr>
        <w:pStyle w:val="Akti"/>
        <w:spacing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</w:pPr>
      <w:r w:rsidRPr="00210B65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Ër</w:t>
      </w:r>
    </w:p>
    <w:p w14:paraId="4E80E126" w14:textId="7CCF6E28" w:rsidR="00776F8F" w:rsidRPr="00776F8F" w:rsidRDefault="00776F8F" w:rsidP="00CE3702">
      <w:pPr>
        <w:spacing w:after="120"/>
        <w:rPr>
          <w:rFonts w:ascii="Times New Roman" w:hAnsi="Times New Roman" w:cs="Times New Roman"/>
          <w:bCs/>
          <w:i/>
          <w:sz w:val="24"/>
          <w:szCs w:val="24"/>
        </w:rPr>
      </w:pPr>
      <w:r w:rsidRPr="00776F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dhëzimin </w:t>
      </w:r>
      <w:proofErr w:type="spellStart"/>
      <w:r w:rsidRPr="00776F8F">
        <w:rPr>
          <w:rFonts w:ascii="Times New Roman" w:hAnsi="Times New Roman" w:cs="Times New Roman"/>
          <w:b/>
          <w:bCs/>
          <w:i/>
          <w:sz w:val="24"/>
          <w:szCs w:val="24"/>
        </w:rPr>
        <w:t>nr</w:t>
      </w:r>
      <w:proofErr w:type="spellEnd"/>
      <w:r w:rsidRPr="00776F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1, datë 08.08.2014  “Për regjistrimin në institucionet parashkollorë të fëmijëve rom”. </w:t>
      </w:r>
    </w:p>
    <w:p w14:paraId="163DDE8B" w14:textId="77777777" w:rsidR="008A15A3" w:rsidRPr="00210B65" w:rsidRDefault="008A15A3" w:rsidP="00CE3702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</w:p>
    <w:p w14:paraId="2B24D41B" w14:textId="2F1E7A43" w:rsidR="00AC4E23" w:rsidRPr="00BB6F00" w:rsidRDefault="00AC4E23" w:rsidP="00CE37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Subjekti:_____________________________________ Nr. NIPT ______________________</w:t>
      </w:r>
    </w:p>
    <w:p w14:paraId="3EE9EBF9" w14:textId="3E481DD5" w:rsidR="00AC4E23" w:rsidRPr="00BB6F00" w:rsidRDefault="00AC4E23" w:rsidP="00CE37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Adresa: ______________________________________________________________________</w:t>
      </w:r>
    </w:p>
    <w:p w14:paraId="2F0E72F8" w14:textId="5CBAFA33" w:rsidR="00AC4E23" w:rsidRPr="00BB6F00" w:rsidRDefault="00AC4E23" w:rsidP="00CE37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Administratori: _______________________________________________________________</w:t>
      </w:r>
    </w:p>
    <w:p w14:paraId="585D60D2" w14:textId="4FDD6342" w:rsidR="00AC4E23" w:rsidRPr="00BB6F00" w:rsidRDefault="00AC4E23" w:rsidP="00CE37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Drejtori i shkollës: ____________________________________________________________</w:t>
      </w:r>
    </w:p>
    <w:p w14:paraId="11583222" w14:textId="77777777" w:rsidR="00AC4E23" w:rsidRPr="00BB6F00" w:rsidRDefault="00AC4E23" w:rsidP="00CE37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Tel/Cel: _________________________ Fax: ________________ E-mail: _________________</w:t>
      </w:r>
    </w:p>
    <w:p w14:paraId="1CB545C9" w14:textId="161F5CD5" w:rsidR="00AC4E23" w:rsidRPr="00BB6F00" w:rsidRDefault="00AC4E23" w:rsidP="00CE37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 xml:space="preserve">Lloji Aktivitetit: </w:t>
      </w:r>
      <w:r w:rsidRPr="00BB6F00">
        <w:rPr>
          <w:rFonts w:ascii="Times New Roman" w:hAnsi="Times New Roman" w:cs="Times New Roman"/>
          <w:b/>
          <w:sz w:val="24"/>
          <w:szCs w:val="24"/>
          <w:u w:val="single"/>
        </w:rPr>
        <w:t>__(Kopsht/AB/AML)_____________________________________________</w:t>
      </w:r>
    </w:p>
    <w:p w14:paraId="32236283" w14:textId="2E51E087" w:rsidR="00AC4E23" w:rsidRPr="00BB6F00" w:rsidRDefault="00AC4E23" w:rsidP="00CE37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 xml:space="preserve">Arsyeja e inspektimit: Inspektim i Programuar           Ri-Inspektim                  Inspektim i Posaçëm  </w:t>
      </w:r>
    </w:p>
    <w:p w14:paraId="3A581A38" w14:textId="0ACC58A7" w:rsidR="00CE3702" w:rsidRPr="00CE3702" w:rsidRDefault="00AC4E23" w:rsidP="00CE37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E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zbatim të </w:t>
      </w:r>
      <w:r w:rsidR="00CE3702" w:rsidRPr="00CE3702">
        <w:rPr>
          <w:rFonts w:ascii="Times New Roman" w:hAnsi="Times New Roman" w:cs="Times New Roman"/>
          <w:sz w:val="24"/>
          <w:szCs w:val="24"/>
        </w:rPr>
        <w:t>Udhëzimin nr</w:t>
      </w:r>
      <w:r w:rsidR="004D520A">
        <w:rPr>
          <w:rFonts w:ascii="Times New Roman" w:hAnsi="Times New Roman" w:cs="Times New Roman"/>
          <w:sz w:val="24"/>
          <w:szCs w:val="24"/>
        </w:rPr>
        <w:t>.</w:t>
      </w:r>
      <w:r w:rsidR="00CE3702" w:rsidRPr="00CE3702">
        <w:rPr>
          <w:rFonts w:ascii="Times New Roman" w:hAnsi="Times New Roman" w:cs="Times New Roman"/>
          <w:sz w:val="24"/>
          <w:szCs w:val="24"/>
        </w:rPr>
        <w:t xml:space="preserve"> 21, datë 08.08.2014  “Për regjistrimin në institucionet parashkollorë të fëmijëve rom”. </w:t>
      </w:r>
    </w:p>
    <w:p w14:paraId="0F02681F" w14:textId="77777777" w:rsidR="00AC4E23" w:rsidRPr="00203383" w:rsidRDefault="00AC4E23" w:rsidP="00EF403F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lang w:val="sq-AL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410"/>
        <w:gridCol w:w="4253"/>
        <w:gridCol w:w="567"/>
        <w:gridCol w:w="708"/>
        <w:gridCol w:w="702"/>
        <w:gridCol w:w="1262"/>
      </w:tblGrid>
      <w:tr w:rsidR="00AC4E23" w:rsidRPr="00203383" w14:paraId="60B12D92" w14:textId="77777777" w:rsidTr="00A6623F">
        <w:trPr>
          <w:trHeight w:val="300"/>
          <w:jc w:val="center"/>
        </w:trPr>
        <w:tc>
          <w:tcPr>
            <w:tcW w:w="583" w:type="dxa"/>
            <w:vMerge w:val="restart"/>
            <w:shd w:val="clear" w:color="auto" w:fill="BDD6EE" w:themeFill="accent5" w:themeFillTint="66"/>
            <w:noWrap/>
            <w:vAlign w:val="center"/>
            <w:hideMark/>
          </w:tcPr>
          <w:p w14:paraId="60FF1936" w14:textId="77777777" w:rsidR="00AC4E23" w:rsidRPr="00203383" w:rsidRDefault="00AC4E23" w:rsidP="00A06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410" w:type="dxa"/>
            <w:vMerge w:val="restart"/>
            <w:shd w:val="clear" w:color="auto" w:fill="BDD6EE" w:themeFill="accent5" w:themeFillTint="66"/>
            <w:vAlign w:val="center"/>
          </w:tcPr>
          <w:p w14:paraId="35770B67" w14:textId="77777777" w:rsidR="00AC4E23" w:rsidRPr="00203383" w:rsidRDefault="00AC4E23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a Ligjore</w:t>
            </w:r>
          </w:p>
        </w:tc>
        <w:tc>
          <w:tcPr>
            <w:tcW w:w="4253" w:type="dxa"/>
            <w:vMerge w:val="restart"/>
            <w:shd w:val="clear" w:color="auto" w:fill="BDD6EE" w:themeFill="accent5" w:themeFillTint="66"/>
            <w:vAlign w:val="center"/>
            <w:hideMark/>
          </w:tcPr>
          <w:p w14:paraId="32FD3FA4" w14:textId="77777777" w:rsidR="00AC4E23" w:rsidRPr="00203383" w:rsidRDefault="00AC4E23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yetje </w:t>
            </w:r>
          </w:p>
        </w:tc>
        <w:tc>
          <w:tcPr>
            <w:tcW w:w="1977" w:type="dxa"/>
            <w:gridSpan w:val="3"/>
            <w:shd w:val="clear" w:color="auto" w:fill="BDD6EE" w:themeFill="accent5" w:themeFillTint="66"/>
            <w:vAlign w:val="center"/>
            <w:hideMark/>
          </w:tcPr>
          <w:p w14:paraId="387F4C86" w14:textId="77777777" w:rsidR="00AC4E23" w:rsidRPr="00203383" w:rsidRDefault="00AC4E23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erësimi</w:t>
            </w:r>
          </w:p>
        </w:tc>
        <w:tc>
          <w:tcPr>
            <w:tcW w:w="1262" w:type="dxa"/>
            <w:vMerge w:val="restart"/>
            <w:shd w:val="clear" w:color="auto" w:fill="BDD6EE" w:themeFill="accent5" w:themeFillTint="66"/>
            <w:vAlign w:val="center"/>
            <w:hideMark/>
          </w:tcPr>
          <w:p w14:paraId="06A77146" w14:textId="77777777" w:rsidR="00AC4E23" w:rsidRPr="00203383" w:rsidRDefault="00AC4E23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e</w:t>
            </w:r>
          </w:p>
        </w:tc>
      </w:tr>
      <w:tr w:rsidR="00AC4E23" w:rsidRPr="00203383" w14:paraId="358C7225" w14:textId="77777777" w:rsidTr="00A6623F">
        <w:trPr>
          <w:trHeight w:val="58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  <w:hideMark/>
          </w:tcPr>
          <w:p w14:paraId="082E1B26" w14:textId="77777777" w:rsidR="00AC4E23" w:rsidRPr="00203383" w:rsidRDefault="00AC4E23" w:rsidP="00A061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BD443DD" w14:textId="77777777" w:rsidR="00AC4E23" w:rsidRPr="00203383" w:rsidRDefault="00AC4E23" w:rsidP="00A061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  <w:hideMark/>
          </w:tcPr>
          <w:p w14:paraId="493C64EE" w14:textId="77777777" w:rsidR="00AC4E23" w:rsidRPr="00203383" w:rsidRDefault="00AC4E23" w:rsidP="00A061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  <w:hideMark/>
          </w:tcPr>
          <w:p w14:paraId="2CF8CAD0" w14:textId="77777777" w:rsidR="00AC4E23" w:rsidRPr="00203383" w:rsidRDefault="00AC4E23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</w:p>
        </w:tc>
        <w:tc>
          <w:tcPr>
            <w:tcW w:w="708" w:type="dxa"/>
            <w:shd w:val="clear" w:color="auto" w:fill="D9E2F3" w:themeFill="accent1" w:themeFillTint="33"/>
            <w:noWrap/>
            <w:vAlign w:val="center"/>
            <w:hideMark/>
          </w:tcPr>
          <w:p w14:paraId="5F896AEC" w14:textId="77777777" w:rsidR="00AC4E23" w:rsidRPr="00203383" w:rsidRDefault="00AC4E23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sz w:val="24"/>
                <w:szCs w:val="24"/>
              </w:rPr>
              <w:t>Jo</w:t>
            </w:r>
          </w:p>
        </w:tc>
        <w:tc>
          <w:tcPr>
            <w:tcW w:w="702" w:type="dxa"/>
            <w:shd w:val="clear" w:color="auto" w:fill="D9E2F3" w:themeFill="accent1" w:themeFillTint="33"/>
            <w:vAlign w:val="center"/>
          </w:tcPr>
          <w:p w14:paraId="35D7C603" w14:textId="50A9AD89" w:rsidR="00AC4E23" w:rsidRPr="00203383" w:rsidRDefault="00CE3702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1262" w:type="dxa"/>
            <w:vMerge/>
            <w:shd w:val="clear" w:color="auto" w:fill="D9D9D9" w:themeFill="background1" w:themeFillShade="D9"/>
            <w:vAlign w:val="center"/>
            <w:hideMark/>
          </w:tcPr>
          <w:p w14:paraId="31D4389B" w14:textId="77777777" w:rsidR="00AC4E23" w:rsidRPr="00203383" w:rsidRDefault="00AC4E23" w:rsidP="00A061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E23" w:rsidRPr="00203383" w14:paraId="20B79944" w14:textId="77777777" w:rsidTr="00A6623F">
        <w:trPr>
          <w:trHeight w:val="112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803B521" w14:textId="4CEFADC5" w:rsidR="00AC4E23" w:rsidRPr="00A061BF" w:rsidRDefault="00AC4E23" w:rsidP="00A061BF">
            <w:pPr>
              <w:pStyle w:val="Paragrafoelenco"/>
              <w:numPr>
                <w:ilvl w:val="0"/>
                <w:numId w:val="2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941891" w14:textId="5EBA199C" w:rsidR="006465E1" w:rsidRPr="0092576E" w:rsidRDefault="00776F8F" w:rsidP="00A061BF">
            <w:pPr>
              <w:pStyle w:val="Paragrafoelenco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ërmën</w:t>
            </w:r>
            <w:proofErr w:type="spellEnd"/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, pika 1, Kre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>Udhëzimin nr</w:t>
            </w:r>
            <w:r w:rsidR="00A061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, datë 08.08.2014</w:t>
            </w:r>
            <w:r w:rsidRPr="00776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14:paraId="117F313E" w14:textId="6FE2779D" w:rsidR="00BC3C11" w:rsidRPr="00EE47E0" w:rsidRDefault="00776F8F" w:rsidP="00A061B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A kanë </w:t>
            </w:r>
            <w:r w:rsidRPr="00723B1B">
              <w:rPr>
                <w:rFonts w:ascii="Times New Roman" w:hAnsi="Times New Roman" w:cs="Times New Roman"/>
                <w:lang w:val="sq-AL"/>
              </w:rPr>
              <w:t>hart</w:t>
            </w:r>
            <w:r>
              <w:rPr>
                <w:rFonts w:ascii="Times New Roman" w:hAnsi="Times New Roman" w:cs="Times New Roman"/>
                <w:lang w:val="sq-AL"/>
              </w:rPr>
              <w:t>uar</w:t>
            </w:r>
            <w:r w:rsidRPr="00723B1B">
              <w:rPr>
                <w:rFonts w:ascii="Times New Roman" w:hAnsi="Times New Roman" w:cs="Times New Roman"/>
                <w:lang w:val="sq-AL"/>
              </w:rPr>
              <w:t xml:space="preserve"> Drejtoritë </w:t>
            </w:r>
            <w:r>
              <w:rPr>
                <w:rFonts w:ascii="Times New Roman" w:hAnsi="Times New Roman" w:cs="Times New Roman"/>
                <w:lang w:val="sq-AL"/>
              </w:rPr>
              <w:t>A</w:t>
            </w:r>
            <w:r w:rsidRPr="00723B1B">
              <w:rPr>
                <w:rFonts w:ascii="Times New Roman" w:hAnsi="Times New Roman" w:cs="Times New Roman"/>
                <w:lang w:val="sq-AL"/>
              </w:rPr>
              <w:t xml:space="preserve">rsimore </w:t>
            </w:r>
            <w:r>
              <w:rPr>
                <w:rFonts w:ascii="Times New Roman" w:hAnsi="Times New Roman" w:cs="Times New Roman"/>
                <w:lang w:val="sq-AL"/>
              </w:rPr>
              <w:t>R</w:t>
            </w:r>
            <w:r w:rsidRPr="00723B1B">
              <w:rPr>
                <w:rFonts w:ascii="Times New Roman" w:hAnsi="Times New Roman" w:cs="Times New Roman"/>
                <w:lang w:val="sq-AL"/>
              </w:rPr>
              <w:t xml:space="preserve">ajonale dhe </w:t>
            </w:r>
            <w:r>
              <w:rPr>
                <w:rFonts w:ascii="Times New Roman" w:hAnsi="Times New Roman" w:cs="Times New Roman"/>
                <w:lang w:val="sq-AL"/>
              </w:rPr>
              <w:t>Z</w:t>
            </w:r>
            <w:r w:rsidRPr="00723B1B">
              <w:rPr>
                <w:rFonts w:ascii="Times New Roman" w:hAnsi="Times New Roman" w:cs="Times New Roman"/>
                <w:lang w:val="sq-AL"/>
              </w:rPr>
              <w:t xml:space="preserve">yrat </w:t>
            </w:r>
            <w:r>
              <w:rPr>
                <w:rFonts w:ascii="Times New Roman" w:hAnsi="Times New Roman" w:cs="Times New Roman"/>
                <w:lang w:val="sq-AL"/>
              </w:rPr>
              <w:t>A</w:t>
            </w:r>
            <w:r w:rsidRPr="00723B1B">
              <w:rPr>
                <w:rFonts w:ascii="Times New Roman" w:hAnsi="Times New Roman" w:cs="Times New Roman"/>
                <w:lang w:val="sq-AL"/>
              </w:rPr>
              <w:t>rsimore, plan veprimi për rritjen e ndjekjes së kopshtit dhe integrimin e fëmijëve romë në kopshte</w:t>
            </w:r>
            <w:r>
              <w:rPr>
                <w:rFonts w:ascii="Times New Roman" w:hAnsi="Times New Roman" w:cs="Times New Roman"/>
                <w:lang w:val="sq-AL"/>
              </w:rPr>
              <w:t>?</w:t>
            </w:r>
            <w:r w:rsidRPr="00723B1B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0E4B3" w14:textId="77777777" w:rsidR="00AC4E23" w:rsidRPr="00203383" w:rsidRDefault="00AC4E23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A28450" w14:textId="77777777" w:rsidR="00AC4E23" w:rsidRPr="00203383" w:rsidRDefault="00AC4E23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</w:tcPr>
          <w:p w14:paraId="31BAD05F" w14:textId="77777777" w:rsidR="00AC4E23" w:rsidRPr="00203383" w:rsidRDefault="00AC4E23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66D8A826" w14:textId="77777777" w:rsidR="00AC4E23" w:rsidRPr="00203383" w:rsidRDefault="00AC4E23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4E23" w:rsidRPr="00203383" w14:paraId="1CB3F8A4" w14:textId="77777777" w:rsidTr="00A6623F">
        <w:trPr>
          <w:trHeight w:val="87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DD1AE7A" w14:textId="21EA39E8" w:rsidR="00AC4E23" w:rsidRPr="00A061BF" w:rsidRDefault="00AC4E23" w:rsidP="00A061BF">
            <w:pPr>
              <w:pStyle w:val="Paragrafoelenco"/>
              <w:numPr>
                <w:ilvl w:val="0"/>
                <w:numId w:val="2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1F31A6" w14:textId="247555E2" w:rsidR="00AC4E23" w:rsidRPr="0092576E" w:rsidRDefault="00776F8F" w:rsidP="00A061BF">
            <w:pPr>
              <w:pStyle w:val="Paragrafoelenco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ërmën</w:t>
            </w:r>
            <w:proofErr w:type="spellEnd"/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, pika 1, Kre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>Udhëzimin nr</w:t>
            </w:r>
            <w:r w:rsidR="00A061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, datë 08.08.2014</w:t>
            </w:r>
            <w:r w:rsidRPr="00776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14:paraId="07C0710B" w14:textId="41D8D46E" w:rsidR="00AC4E23" w:rsidRPr="00CE3702" w:rsidRDefault="00776F8F" w:rsidP="00A061B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A përmban p</w:t>
            </w:r>
            <w:r w:rsidRPr="00723B1B">
              <w:rPr>
                <w:rFonts w:ascii="Times New Roman" w:hAnsi="Times New Roman" w:cs="Times New Roman"/>
                <w:lang w:val="sq-AL"/>
              </w:rPr>
              <w:t>lani i veprimit i DAR/ZA objektiva të matshëm</w:t>
            </w:r>
            <w:r>
              <w:rPr>
                <w:rFonts w:ascii="Times New Roman" w:hAnsi="Times New Roman" w:cs="Times New Roman"/>
                <w:lang w:val="sq-AL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BD6E43" w14:textId="77777777" w:rsidR="00AC4E23" w:rsidRPr="00203383" w:rsidRDefault="00AC4E23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3BF42F" w14:textId="77777777" w:rsidR="00AC4E23" w:rsidRPr="00203383" w:rsidRDefault="00AC4E23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39135BA8" w14:textId="77777777" w:rsidR="00AC4E23" w:rsidRPr="00203383" w:rsidRDefault="00AC4E23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6B018CB" w14:textId="77777777" w:rsidR="00AC4E23" w:rsidRPr="00203383" w:rsidRDefault="00AC4E23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2673A" w:rsidRPr="00203383" w14:paraId="3F02B1EE" w14:textId="77777777" w:rsidTr="00A6623F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EA6055A" w14:textId="31BC3CDE" w:rsidR="0032673A" w:rsidRPr="00A061BF" w:rsidRDefault="0032673A" w:rsidP="00A061BF">
            <w:pPr>
              <w:pStyle w:val="Paragrafoelenco"/>
              <w:numPr>
                <w:ilvl w:val="0"/>
                <w:numId w:val="2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283D6A" w14:textId="446C7B45" w:rsidR="0032673A" w:rsidRPr="0092576E" w:rsidRDefault="00776F8F" w:rsidP="00A061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ërmën</w:t>
            </w:r>
            <w:proofErr w:type="spellEnd"/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, pika 1, Kre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>Udhëzimin nr</w:t>
            </w:r>
            <w:r w:rsidR="00A061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, datë 08.08.2014</w:t>
            </w:r>
            <w:r w:rsidRPr="00776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14:paraId="7CC8DEAD" w14:textId="48A3DFF6" w:rsidR="0032673A" w:rsidRPr="00776F8F" w:rsidRDefault="00776F8F" w:rsidP="00A061B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A përmban p</w:t>
            </w:r>
            <w:r w:rsidRPr="00723B1B">
              <w:rPr>
                <w:rFonts w:ascii="Times New Roman" w:hAnsi="Times New Roman" w:cs="Times New Roman"/>
                <w:lang w:val="sq-AL"/>
              </w:rPr>
              <w:t>lani i veprimit i DAR/ZA statistikat e komunitetit rom, të dhënat për fëmijët romë 3-6 vjeç</w:t>
            </w:r>
            <w:r>
              <w:rPr>
                <w:rFonts w:ascii="Times New Roman" w:hAnsi="Times New Roman" w:cs="Times New Roman"/>
                <w:lang w:val="sq-AL"/>
              </w:rPr>
              <w:t>?</w:t>
            </w:r>
            <w:r w:rsidRPr="00723B1B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138484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CF8490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481D3C2A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499E569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2673A" w:rsidRPr="00203383" w14:paraId="64B0658F" w14:textId="77777777" w:rsidTr="00A6623F">
        <w:trPr>
          <w:trHeight w:val="89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E748B43" w14:textId="1D77E459" w:rsidR="0032673A" w:rsidRPr="00A061BF" w:rsidRDefault="0032673A" w:rsidP="00A061BF">
            <w:pPr>
              <w:pStyle w:val="Paragrafoelenco"/>
              <w:numPr>
                <w:ilvl w:val="0"/>
                <w:numId w:val="2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0F71CB" w14:textId="445F7003" w:rsidR="0032673A" w:rsidRPr="0092576E" w:rsidRDefault="00776F8F" w:rsidP="00A061BF">
            <w:pPr>
              <w:pStyle w:val="Paragrafoelenco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ërm</w:t>
            </w:r>
            <w:r w:rsidR="00A061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, pika 1, Kre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>Udhëzimin nr</w:t>
            </w:r>
            <w:r w:rsidR="00CE37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, datë 08.08.2014</w:t>
            </w:r>
            <w:r w:rsidRPr="00776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14:paraId="538D3450" w14:textId="0191E514" w:rsidR="0032673A" w:rsidRPr="007075AF" w:rsidRDefault="00776F8F" w:rsidP="00A061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A përmban p</w:t>
            </w:r>
            <w:r w:rsidRPr="00723B1B">
              <w:rPr>
                <w:rFonts w:ascii="Times New Roman" w:hAnsi="Times New Roman" w:cs="Times New Roman"/>
              </w:rPr>
              <w:t xml:space="preserve">lani i veprimit i DAR/ZA </w:t>
            </w:r>
            <w:r>
              <w:rPr>
                <w:rFonts w:ascii="Times New Roman" w:hAnsi="Times New Roman" w:cs="Times New Roman"/>
              </w:rPr>
              <w:t>tregues progresi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CCA69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8E06D2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45A876B0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ADE13F4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2673A" w:rsidRPr="00203383" w14:paraId="498F8146" w14:textId="77777777" w:rsidTr="00A6623F">
        <w:trPr>
          <w:trHeight w:val="666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6A24DC8" w14:textId="1B7FD9B0" w:rsidR="0032673A" w:rsidRPr="00A061BF" w:rsidRDefault="0032673A" w:rsidP="00A061BF">
            <w:pPr>
              <w:pStyle w:val="Paragrafoelenco"/>
              <w:numPr>
                <w:ilvl w:val="0"/>
                <w:numId w:val="2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8EE798" w14:textId="33CD8A9E" w:rsidR="0032673A" w:rsidRPr="0092576E" w:rsidRDefault="00776F8F" w:rsidP="00A061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ërm</w:t>
            </w:r>
            <w:r w:rsidR="00A061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, pika 1, Kre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>Udhëzimin nr</w:t>
            </w:r>
            <w:r w:rsidR="00CE3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>21, datë 08.08.2014</w:t>
            </w:r>
            <w:r w:rsidRPr="00776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14:paraId="44578876" w14:textId="05E4B457" w:rsidR="0032673A" w:rsidRPr="00776F8F" w:rsidRDefault="00776F8F" w:rsidP="00A061BF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A302F7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r</w:t>
            </w:r>
            <w:r w:rsidRPr="00776F8F">
              <w:rPr>
                <w:rFonts w:ascii="Times New Roman" w:hAnsi="Times New Roman" w:cs="Times New Roman"/>
                <w:color w:val="37302A"/>
                <w:sz w:val="24"/>
                <w:szCs w:val="24"/>
              </w:rPr>
              <w:t xml:space="preserve"> DAR/ZA </w:t>
            </w: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 xml:space="preserve">në Drejtoritë e Arsimit </w:t>
            </w:r>
            <w:proofErr w:type="spellStart"/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Parauniversitar</w:t>
            </w:r>
            <w:proofErr w:type="spellEnd"/>
            <w:r w:rsidRPr="00776F8F">
              <w:rPr>
                <w:rFonts w:ascii="Times New Roman" w:hAnsi="Times New Roman" w:cs="Times New Roman"/>
                <w:sz w:val="24"/>
                <w:szCs w:val="24"/>
              </w:rPr>
              <w:t xml:space="preserve"> në MAS, treguesit e progresit në fund të muajve tetor, janar dhe qershor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1AF354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F5BCE6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175CA63D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58622E1A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2673A" w:rsidRPr="00203383" w14:paraId="3C3C7063" w14:textId="77777777" w:rsidTr="00A6623F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2E3AD24" w14:textId="12CF06FD" w:rsidR="0032673A" w:rsidRPr="00A061BF" w:rsidRDefault="0032673A" w:rsidP="00A061BF">
            <w:pPr>
              <w:pStyle w:val="Paragrafoelenco"/>
              <w:numPr>
                <w:ilvl w:val="0"/>
                <w:numId w:val="2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760974" w14:textId="7507FA1F" w:rsidR="0032673A" w:rsidRPr="0092576E" w:rsidRDefault="00776F8F" w:rsidP="00A061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ërm</w:t>
            </w:r>
            <w:r w:rsidR="00A061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, pika 1, Kre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>Udhëzimin nr</w:t>
            </w:r>
            <w:r w:rsidR="00A061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, datë 08.08.2014</w:t>
            </w:r>
            <w:r w:rsidRPr="00776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14:paraId="42559D01" w14:textId="74A5AB44" w:rsidR="0032673A" w:rsidRPr="004C0429" w:rsidRDefault="00776F8F" w:rsidP="00A061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</w:t>
            </w:r>
            <w:r w:rsidR="00A302F7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B1B">
              <w:rPr>
                <w:rFonts w:ascii="Times New Roman" w:hAnsi="Times New Roman" w:cs="Times New Roman"/>
                <w:sz w:val="24"/>
                <w:szCs w:val="24"/>
              </w:rPr>
              <w:t>bashkëp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r</w:t>
            </w:r>
            <w:r w:rsidRPr="00723B1B">
              <w:rPr>
                <w:rFonts w:ascii="Times New Roman" w:hAnsi="Times New Roman" w:cs="Times New Roman"/>
                <w:sz w:val="24"/>
                <w:szCs w:val="24"/>
              </w:rPr>
              <w:t xml:space="preserve"> DAR/ZA me njësitë bazë të qeverisjes vendore për rastet kur prindi nuk e ka certifikatën e lindjes së fëmijës a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ërtetimin e vaksinimeve të tij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74FE7C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53D40E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52FB0456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02E23CA0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2673A" w:rsidRPr="00203383" w14:paraId="5290F531" w14:textId="77777777" w:rsidTr="00A6623F">
        <w:trPr>
          <w:trHeight w:val="157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3D86DD2" w14:textId="2B4BC76B" w:rsidR="0032673A" w:rsidRPr="00A061BF" w:rsidRDefault="0032673A" w:rsidP="00A061BF">
            <w:pPr>
              <w:pStyle w:val="Paragrafoelenco"/>
              <w:numPr>
                <w:ilvl w:val="0"/>
                <w:numId w:val="2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F9BFD1" w14:textId="523E7853" w:rsidR="0032673A" w:rsidRPr="0092576E" w:rsidRDefault="00776F8F" w:rsidP="00A061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ërm</w:t>
            </w:r>
            <w:r w:rsidR="00A061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, pika 1, Kre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>Udhëzimin nr</w:t>
            </w:r>
            <w:r w:rsidR="00CE37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, datë 08.08.2014</w:t>
            </w:r>
            <w:r w:rsidRPr="00776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14:paraId="3840AD69" w14:textId="3B37AF9D" w:rsidR="0032673A" w:rsidRPr="00776F8F" w:rsidRDefault="00776F8F" w:rsidP="00A061BF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37302A"/>
                <w:sz w:val="24"/>
                <w:szCs w:val="24"/>
              </w:rPr>
            </w:pP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A ka</w:t>
            </w:r>
            <w:r w:rsidR="00A302F7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 xml:space="preserve"> monitoruar DAR/ZA rastet e kopshteve dhe shkollave që nuk kanë të regjistruar fëmijë romë në kopsht, edhe pse këta fëmijë banojnë në zonat në juridiksion të atyre kopshteve e shkollav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4971FC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A6860C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7F71485B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7F1CEA2" w14:textId="77777777" w:rsidR="0032673A" w:rsidRPr="00203383" w:rsidRDefault="0032673A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76F8F" w:rsidRPr="00203383" w14:paraId="248062B5" w14:textId="77777777" w:rsidTr="00A6623F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250ED754" w14:textId="152E0D7E" w:rsidR="00776F8F" w:rsidRPr="00A061BF" w:rsidRDefault="00776F8F" w:rsidP="00A061BF">
            <w:pPr>
              <w:pStyle w:val="Paragrafoelenco"/>
              <w:numPr>
                <w:ilvl w:val="0"/>
                <w:numId w:val="2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677361" w14:textId="18C33634" w:rsidR="00776F8F" w:rsidRPr="0092576E" w:rsidRDefault="00A302F7" w:rsidP="00A061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ërm</w:t>
            </w:r>
            <w:r w:rsidR="00A061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, pika 1, Kre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>Udhëzimin nr</w:t>
            </w:r>
            <w:r w:rsidR="00CE37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, datë 08.08.2014</w:t>
            </w:r>
            <w:r w:rsidRPr="00776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14:paraId="2CC21D1E" w14:textId="692A0EA0" w:rsidR="00776F8F" w:rsidRPr="00A302F7" w:rsidRDefault="00A302F7" w:rsidP="00A061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02F7">
              <w:rPr>
                <w:rFonts w:ascii="Times New Roman" w:hAnsi="Times New Roman" w:cs="Times New Roman"/>
                <w:sz w:val="24"/>
                <w:szCs w:val="24"/>
              </w:rPr>
              <w:t>A kanë monitoruar DAR/ZA punën e kopshteve e shkollave që kanë në varësi kopshte për integrimin e fëmijëve romë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E3C950" w14:textId="77777777" w:rsidR="00776F8F" w:rsidRPr="00203383" w:rsidRDefault="00776F8F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AECB7F" w14:textId="77777777" w:rsidR="00776F8F" w:rsidRPr="00203383" w:rsidRDefault="00776F8F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4AC17AE9" w14:textId="77777777" w:rsidR="00776F8F" w:rsidRPr="00203383" w:rsidRDefault="00776F8F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B952A30" w14:textId="77777777" w:rsidR="00776F8F" w:rsidRPr="00203383" w:rsidRDefault="00776F8F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76F8F" w:rsidRPr="00203383" w14:paraId="487A05FA" w14:textId="77777777" w:rsidTr="00A6623F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07613C0" w14:textId="22C86867" w:rsidR="00776F8F" w:rsidRPr="00A061BF" w:rsidRDefault="00776F8F" w:rsidP="00A061BF">
            <w:pPr>
              <w:pStyle w:val="Paragrafoelenco"/>
              <w:numPr>
                <w:ilvl w:val="0"/>
                <w:numId w:val="2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E07B6C" w14:textId="69C08431" w:rsidR="00776F8F" w:rsidRPr="0092576E" w:rsidRDefault="00A302F7" w:rsidP="00A061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ërm</w:t>
            </w:r>
            <w:r w:rsidR="00A061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, pika 1, Kre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>Udhëzimin nr</w:t>
            </w:r>
            <w:r w:rsidR="00A061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, datë 08.08.2014</w:t>
            </w:r>
            <w:r w:rsidRPr="00776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14:paraId="2AEBD3CC" w14:textId="4E0D73E7" w:rsidR="00776F8F" w:rsidRPr="00A302F7" w:rsidRDefault="00A302F7" w:rsidP="00A061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02F7">
              <w:rPr>
                <w:rFonts w:ascii="Times New Roman" w:hAnsi="Times New Roman" w:cs="Times New Roman"/>
                <w:sz w:val="24"/>
                <w:szCs w:val="24"/>
              </w:rPr>
              <w:t>A kanë siguruar DAR/ZA përkujdesje të posaçme të psikologut/punonjësit social për fëmijët romë që ndjekin kopshtin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12BA" w14:textId="77777777" w:rsidR="00776F8F" w:rsidRPr="00203383" w:rsidRDefault="00776F8F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C02657" w14:textId="77777777" w:rsidR="00776F8F" w:rsidRPr="00203383" w:rsidRDefault="00776F8F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348B96FF" w14:textId="77777777" w:rsidR="00776F8F" w:rsidRPr="00203383" w:rsidRDefault="00776F8F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A2C81BC" w14:textId="77777777" w:rsidR="00776F8F" w:rsidRPr="00203383" w:rsidRDefault="00776F8F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76F8F" w:rsidRPr="00203383" w14:paraId="62E93083" w14:textId="77777777" w:rsidTr="00A6623F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9847757" w14:textId="7D59F1C9" w:rsidR="00776F8F" w:rsidRPr="00A061BF" w:rsidRDefault="00776F8F" w:rsidP="00A061BF">
            <w:pPr>
              <w:pStyle w:val="Paragrafoelenco"/>
              <w:numPr>
                <w:ilvl w:val="0"/>
                <w:numId w:val="2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E325C9" w14:textId="4F3CB96A" w:rsidR="00776F8F" w:rsidRPr="0092576E" w:rsidRDefault="00A302F7" w:rsidP="00A061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ërm</w:t>
            </w:r>
            <w:r w:rsidR="00A061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, pika 1, Kre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>Udhëzimin nr</w:t>
            </w:r>
            <w:r w:rsidR="00CE37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, datë 08.08.2014</w:t>
            </w:r>
            <w:r w:rsidRPr="00776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14:paraId="1A2D806A" w14:textId="5CAF0332" w:rsidR="00776F8F" w:rsidRPr="00A302F7" w:rsidRDefault="00A302F7" w:rsidP="00A061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02F7">
              <w:rPr>
                <w:rFonts w:ascii="Times New Roman" w:hAnsi="Times New Roman" w:cs="Times New Roman"/>
                <w:sz w:val="24"/>
                <w:szCs w:val="24"/>
              </w:rPr>
              <w:t>A kanë parë DAR/ZA me përparësi sigurimin e transportit për fëmijët romë të moshës parashkollor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427AA" w14:textId="77777777" w:rsidR="00776F8F" w:rsidRPr="00203383" w:rsidRDefault="00776F8F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9297B2" w14:textId="77777777" w:rsidR="00776F8F" w:rsidRPr="00203383" w:rsidRDefault="00776F8F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44D279EE" w14:textId="77777777" w:rsidR="00776F8F" w:rsidRPr="00203383" w:rsidRDefault="00776F8F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599C7960" w14:textId="77777777" w:rsidR="00776F8F" w:rsidRPr="00203383" w:rsidRDefault="00776F8F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76F8F" w:rsidRPr="00203383" w14:paraId="19602729" w14:textId="77777777" w:rsidTr="00A6623F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D164A58" w14:textId="7E9D98F6" w:rsidR="00776F8F" w:rsidRPr="00A061BF" w:rsidRDefault="00776F8F" w:rsidP="00A061BF">
            <w:pPr>
              <w:pStyle w:val="Paragrafoelenco"/>
              <w:numPr>
                <w:ilvl w:val="0"/>
                <w:numId w:val="2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2EFF11" w14:textId="29ECBCCF" w:rsidR="00776F8F" w:rsidRPr="0092576E" w:rsidRDefault="00A302F7" w:rsidP="00A061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ërm</w:t>
            </w:r>
            <w:r w:rsidR="00A061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, p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, Kre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>Udhëzimin nr</w:t>
            </w:r>
            <w:r w:rsidR="00A061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, datë 08.08.2014</w:t>
            </w:r>
            <w:r w:rsidRPr="00776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14:paraId="14FBF4A3" w14:textId="5E13B7E5" w:rsidR="00776F8F" w:rsidRPr="00EE47E0" w:rsidRDefault="00A302F7" w:rsidP="00A061B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A kanë </w:t>
            </w:r>
            <w:r w:rsidRPr="00723B1B">
              <w:rPr>
                <w:rFonts w:ascii="Times New Roman" w:hAnsi="Times New Roman" w:cs="Times New Roman"/>
                <w:lang w:val="sq-AL"/>
              </w:rPr>
              <w:t>regjistr</w:t>
            </w:r>
            <w:r>
              <w:rPr>
                <w:rFonts w:ascii="Times New Roman" w:hAnsi="Times New Roman" w:cs="Times New Roman"/>
                <w:lang w:val="sq-AL"/>
              </w:rPr>
              <w:t>uar</w:t>
            </w:r>
            <w:r w:rsidRPr="00723B1B">
              <w:rPr>
                <w:rFonts w:ascii="Times New Roman" w:hAnsi="Times New Roman" w:cs="Times New Roman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lang w:val="sq-AL"/>
              </w:rPr>
              <w:t>d</w:t>
            </w:r>
            <w:r w:rsidRPr="00723B1B">
              <w:rPr>
                <w:rFonts w:ascii="Times New Roman" w:hAnsi="Times New Roman" w:cs="Times New Roman"/>
                <w:lang w:val="sq-AL"/>
              </w:rPr>
              <w:t>rejtuesit e kopshteve dhe drejtuesit e shkollave që kanë në varësi kopshte, me përparësi fëmijët e komunitetit rom në kopshte, sidomos në zo</w:t>
            </w:r>
            <w:r>
              <w:rPr>
                <w:rFonts w:ascii="Times New Roman" w:hAnsi="Times New Roman" w:cs="Times New Roman"/>
                <w:lang w:val="sq-AL"/>
              </w:rPr>
              <w:t>nat e banuara nga popullsi rome?</w:t>
            </w:r>
            <w:r w:rsidRPr="00723B1B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E4D34E" w14:textId="77777777" w:rsidR="00776F8F" w:rsidRPr="00203383" w:rsidRDefault="00776F8F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8B12C2" w14:textId="77777777" w:rsidR="00776F8F" w:rsidRPr="00203383" w:rsidRDefault="00776F8F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435B5187" w14:textId="77777777" w:rsidR="00776F8F" w:rsidRPr="00203383" w:rsidRDefault="00776F8F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1537299" w14:textId="77777777" w:rsidR="00776F8F" w:rsidRPr="00203383" w:rsidRDefault="00776F8F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E47E0" w:rsidRPr="00203383" w14:paraId="5391BB60" w14:textId="77777777" w:rsidTr="00A6623F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A1DD459" w14:textId="77777777" w:rsidR="00EE47E0" w:rsidRPr="00A061BF" w:rsidRDefault="00EE47E0" w:rsidP="00A061BF">
            <w:pPr>
              <w:pStyle w:val="Paragrafoelenco"/>
              <w:numPr>
                <w:ilvl w:val="0"/>
                <w:numId w:val="2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683204" w14:textId="53E89608" w:rsidR="00EE47E0" w:rsidRDefault="00EE47E0" w:rsidP="00A061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ërm</w:t>
            </w:r>
            <w:r w:rsidR="00A061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, p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, Kre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>Udhëzimin nr</w:t>
            </w:r>
            <w:r w:rsidR="00CE3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>21, datë 08.08.2014</w:t>
            </w:r>
            <w:r w:rsidRPr="00776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14:paraId="3953A95B" w14:textId="0D253FAD" w:rsidR="00EE47E0" w:rsidRPr="00EE47E0" w:rsidRDefault="00EE47E0" w:rsidP="00A061B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CE3702">
              <w:rPr>
                <w:rFonts w:ascii="Times New Roman" w:hAnsi="Times New Roman" w:cs="Times New Roman"/>
                <w:lang w:val="sq-AL"/>
              </w:rPr>
              <w:t>A u është dhënë përparësi fëmijëve të komunitetit rom, në rastet kur kopshti nuk ka kapacitet për të përmbushur nevojat e bashkësisë përreth tij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94E318" w14:textId="77777777" w:rsidR="00EE47E0" w:rsidRPr="00203383" w:rsidRDefault="00EE47E0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D90428" w14:textId="77777777" w:rsidR="00EE47E0" w:rsidRPr="00203383" w:rsidRDefault="00EE47E0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038156B7" w14:textId="77777777" w:rsidR="00EE47E0" w:rsidRPr="00203383" w:rsidRDefault="00EE47E0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3E85857" w14:textId="77777777" w:rsidR="00EE47E0" w:rsidRPr="00203383" w:rsidRDefault="00EE47E0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302F7" w:rsidRPr="00203383" w14:paraId="4CF55CCF" w14:textId="77777777" w:rsidTr="00A6623F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FB8BCA3" w14:textId="7F0219C3" w:rsidR="00A302F7" w:rsidRPr="00A061BF" w:rsidRDefault="00A302F7" w:rsidP="00A061BF">
            <w:pPr>
              <w:pStyle w:val="Paragrafoelenco"/>
              <w:numPr>
                <w:ilvl w:val="0"/>
                <w:numId w:val="2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29A93B" w14:textId="6421B88A" w:rsidR="00A302F7" w:rsidRPr="0092576E" w:rsidRDefault="00A302F7" w:rsidP="00A061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ërm</w:t>
            </w:r>
            <w:r w:rsidR="00A061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, p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, Kre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>Udhëzimin nr</w:t>
            </w:r>
            <w:r w:rsidR="00CE37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, datë 08.08.2014</w:t>
            </w:r>
            <w:r w:rsidRPr="00776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14:paraId="724E2B8D" w14:textId="187C4916" w:rsidR="00A302F7" w:rsidRPr="00F13972" w:rsidRDefault="00A302F7" w:rsidP="00A061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anë </w:t>
            </w:r>
            <w:r w:rsidRPr="00723B1B">
              <w:rPr>
                <w:rFonts w:ascii="Times New Roman" w:hAnsi="Times New Roman" w:cs="Times New Roman"/>
                <w:sz w:val="24"/>
                <w:szCs w:val="24"/>
              </w:rPr>
              <w:t>bashkëp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r</w:t>
            </w:r>
            <w:r w:rsidRPr="0072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23B1B">
              <w:rPr>
                <w:rFonts w:ascii="Times New Roman" w:hAnsi="Times New Roman" w:cs="Times New Roman"/>
                <w:sz w:val="24"/>
                <w:szCs w:val="24"/>
              </w:rPr>
              <w:t xml:space="preserve">rejtuesit e kopshteve dhe drejtuesit e shkollave që kanë në varësi kopshte, në Tiranë, me njësitë bazë të qeverisjes vendore për të mundësuar që fëmijët romë të </w:t>
            </w:r>
            <w:r w:rsidRPr="0072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ërjashtohen n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sa e depozitës së garancisë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E9A873" w14:textId="77777777" w:rsidR="00A302F7" w:rsidRPr="00203383" w:rsidRDefault="00A302F7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F010BB" w14:textId="77777777" w:rsidR="00A302F7" w:rsidRPr="00203383" w:rsidRDefault="00A302F7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4DBE9E50" w14:textId="77777777" w:rsidR="00A302F7" w:rsidRPr="00203383" w:rsidRDefault="00A302F7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4CC4EBD" w14:textId="77777777" w:rsidR="00A302F7" w:rsidRPr="00203383" w:rsidRDefault="00A302F7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302F7" w:rsidRPr="00203383" w14:paraId="21D3E06B" w14:textId="77777777" w:rsidTr="00A6623F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96B28C4" w14:textId="0EA34C8C" w:rsidR="00A302F7" w:rsidRPr="00A061BF" w:rsidRDefault="00A302F7" w:rsidP="00A061BF">
            <w:pPr>
              <w:pStyle w:val="Paragrafoelenco"/>
              <w:numPr>
                <w:ilvl w:val="0"/>
                <w:numId w:val="2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07BC78" w14:textId="1AE9DAD1" w:rsidR="00A302F7" w:rsidRPr="0092576E" w:rsidRDefault="00A302F7" w:rsidP="00A061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ërm</w:t>
            </w:r>
            <w:r w:rsidR="00A061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7E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, p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, Kre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>Udhëzimin nr</w:t>
            </w:r>
            <w:r w:rsidR="00CE37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, datë 08.08.2014</w:t>
            </w:r>
            <w:r w:rsidRPr="00776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14:paraId="66D63C8E" w14:textId="5E1F2C55" w:rsidR="00A302F7" w:rsidRPr="00F13972" w:rsidRDefault="00A302F7" w:rsidP="00A061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anë </w:t>
            </w:r>
            <w:r w:rsidRPr="00723B1B">
              <w:rPr>
                <w:rFonts w:ascii="Times New Roman" w:hAnsi="Times New Roman" w:cs="Times New Roman"/>
                <w:sz w:val="24"/>
                <w:szCs w:val="24"/>
              </w:rPr>
              <w:t>bashkëp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r</w:t>
            </w:r>
            <w:r w:rsidRPr="0072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23B1B">
              <w:rPr>
                <w:rFonts w:ascii="Times New Roman" w:hAnsi="Times New Roman" w:cs="Times New Roman"/>
                <w:sz w:val="24"/>
                <w:szCs w:val="24"/>
              </w:rPr>
              <w:t>rejtuesit e kopshteve dhe drejtuesit e shkollave që kanë në varësi kopshte, në të gjithë vendin, me njësitë bazë të qeverisjes vendore për të mundësuar që fëmijët romë, të përjashtohen nga pagesat e bor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ë prindërv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DE0241" w14:textId="77777777" w:rsidR="00A302F7" w:rsidRPr="00203383" w:rsidRDefault="00A302F7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095C51" w14:textId="77777777" w:rsidR="00A302F7" w:rsidRPr="00203383" w:rsidRDefault="00A302F7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7D276E0F" w14:textId="77777777" w:rsidR="00A302F7" w:rsidRPr="00203383" w:rsidRDefault="00A302F7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CB61F19" w14:textId="77777777" w:rsidR="00A302F7" w:rsidRPr="00203383" w:rsidRDefault="00A302F7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302F7" w:rsidRPr="00203383" w14:paraId="652FFFB5" w14:textId="77777777" w:rsidTr="00A6623F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72EAC5D" w14:textId="29BC5055" w:rsidR="00A302F7" w:rsidRPr="00A061BF" w:rsidRDefault="00A302F7" w:rsidP="00A061BF">
            <w:pPr>
              <w:pStyle w:val="Paragrafoelenco"/>
              <w:numPr>
                <w:ilvl w:val="0"/>
                <w:numId w:val="2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973B5D" w14:textId="0C20B728" w:rsidR="00A302F7" w:rsidRPr="0092576E" w:rsidRDefault="00EE47E0" w:rsidP="00A061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ërm</w:t>
            </w:r>
            <w:r w:rsidR="00A061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, p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, Kre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>Udhëzimin nr</w:t>
            </w:r>
            <w:r w:rsidR="00CE37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, datë 08.08.2014</w:t>
            </w:r>
            <w:r w:rsidRPr="00776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14:paraId="08CD0E85" w14:textId="74746FE1" w:rsidR="00A302F7" w:rsidRPr="00A302F7" w:rsidRDefault="00EE47E0" w:rsidP="00A061B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A kanë </w:t>
            </w:r>
            <w:r w:rsidRPr="00723B1B">
              <w:rPr>
                <w:rFonts w:ascii="Times New Roman" w:hAnsi="Times New Roman" w:cs="Times New Roman"/>
                <w:lang w:val="sq-AL"/>
              </w:rPr>
              <w:t>krij</w:t>
            </w:r>
            <w:r>
              <w:rPr>
                <w:rFonts w:ascii="Times New Roman" w:hAnsi="Times New Roman" w:cs="Times New Roman"/>
                <w:lang w:val="sq-AL"/>
              </w:rPr>
              <w:t>uar</w:t>
            </w:r>
            <w:r w:rsidRPr="00723B1B">
              <w:rPr>
                <w:rFonts w:ascii="Times New Roman" w:hAnsi="Times New Roman" w:cs="Times New Roman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lang w:val="sq-AL"/>
              </w:rPr>
              <w:t>d</w:t>
            </w:r>
            <w:r w:rsidR="00A302F7" w:rsidRPr="00723B1B">
              <w:rPr>
                <w:rFonts w:ascii="Times New Roman" w:hAnsi="Times New Roman" w:cs="Times New Roman"/>
                <w:lang w:val="sq-AL"/>
              </w:rPr>
              <w:t xml:space="preserve">rejtuesit e kopshteve dhe drejtuesit e shkollave që kanë në varësi kopshte, atmosferë mikpritëse në </w:t>
            </w:r>
            <w:r w:rsidR="00A302F7" w:rsidRPr="004C5680">
              <w:rPr>
                <w:rFonts w:ascii="Times New Roman" w:hAnsi="Times New Roman" w:cs="Times New Roman"/>
                <w:color w:val="auto"/>
                <w:lang w:val="sq-AL"/>
              </w:rPr>
              <w:t>kopshte</w:t>
            </w:r>
            <w:r w:rsidR="00A302F7" w:rsidRPr="00723B1B">
              <w:rPr>
                <w:rFonts w:ascii="Times New Roman" w:hAnsi="Times New Roman" w:cs="Times New Roman"/>
                <w:lang w:val="sq-AL"/>
              </w:rPr>
              <w:t xml:space="preserve"> për fëmijët romë dhe për prindërit e tyre gjatë procesit të regjistrimit dhe gjatë gjithë kohës që fëmi</w:t>
            </w:r>
            <w:r>
              <w:rPr>
                <w:rFonts w:ascii="Times New Roman" w:hAnsi="Times New Roman" w:cs="Times New Roman"/>
                <w:lang w:val="sq-AL"/>
              </w:rPr>
              <w:t>jët romë do të ndjekin kopshtin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B2AC7A" w14:textId="77777777" w:rsidR="00A302F7" w:rsidRPr="00203383" w:rsidRDefault="00A302F7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8FABF3" w14:textId="77777777" w:rsidR="00A302F7" w:rsidRPr="00203383" w:rsidRDefault="00A302F7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44C444C5" w14:textId="77777777" w:rsidR="00A302F7" w:rsidRPr="00203383" w:rsidRDefault="00A302F7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88F1BF3" w14:textId="77777777" w:rsidR="00A302F7" w:rsidRPr="00203383" w:rsidRDefault="00A302F7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302F7" w:rsidRPr="00203383" w14:paraId="542DFDF1" w14:textId="77777777" w:rsidTr="00A6623F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B52D86F" w14:textId="38628C92" w:rsidR="00A302F7" w:rsidRPr="00A061BF" w:rsidRDefault="00A302F7" w:rsidP="00A061BF">
            <w:pPr>
              <w:pStyle w:val="Paragrafoelenco"/>
              <w:numPr>
                <w:ilvl w:val="0"/>
                <w:numId w:val="23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45CA5B" w14:textId="36DFE237" w:rsidR="00A302F7" w:rsidRPr="0092576E" w:rsidRDefault="00EE47E0" w:rsidP="00A061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ërm</w:t>
            </w:r>
            <w:r w:rsidR="00A061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 xml:space="preserve">, p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0D58">
              <w:rPr>
                <w:rFonts w:ascii="Times New Roman" w:hAnsi="Times New Roman" w:cs="Times New Roman"/>
                <w:sz w:val="24"/>
                <w:szCs w:val="24"/>
              </w:rPr>
              <w:t>, Kre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>Udhëzimin nr</w:t>
            </w:r>
            <w:r w:rsidR="00CE37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7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, datë 08.08.2014</w:t>
            </w:r>
            <w:r w:rsidRPr="00776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14:paraId="0470C919" w14:textId="2CD6EF3F" w:rsidR="00A302F7" w:rsidRPr="00F13972" w:rsidRDefault="00EE47E0" w:rsidP="00A061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anë </w:t>
            </w:r>
            <w:r w:rsidRPr="00723B1B">
              <w:rPr>
                <w:rFonts w:ascii="Times New Roman" w:hAnsi="Times New Roman" w:cs="Times New Roman"/>
                <w:sz w:val="24"/>
                <w:szCs w:val="24"/>
              </w:rPr>
              <w:t>aktiv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r</w:t>
            </w:r>
            <w:r w:rsidRPr="0072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23B1B">
              <w:rPr>
                <w:rFonts w:ascii="Times New Roman" w:hAnsi="Times New Roman" w:cs="Times New Roman"/>
                <w:sz w:val="24"/>
                <w:szCs w:val="24"/>
              </w:rPr>
              <w:t>rejtuesit e kopshteve dhe drejtuesit e shkollave që kanë në varësi kopsh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3B1B">
              <w:rPr>
                <w:rFonts w:ascii="Times New Roman" w:hAnsi="Times New Roman" w:cs="Times New Roman"/>
                <w:sz w:val="24"/>
                <w:szCs w:val="24"/>
              </w:rPr>
              <w:t xml:space="preserve">edukatoret dhe stafin lehtësues të kopshteve për sensibilizimin dhe edukimin e prindërve të fëmijëve romë mbi rëndësinë e parashkollorit dhe çështje të tjera, si: shëndet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hqimi, higjiena etj</w:t>
            </w:r>
            <w:r w:rsidR="00A06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F74DB" w14:textId="77777777" w:rsidR="00A302F7" w:rsidRPr="00203383" w:rsidRDefault="00A302F7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92FF48" w14:textId="77777777" w:rsidR="00A302F7" w:rsidRPr="00203383" w:rsidRDefault="00A302F7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5A581B3C" w14:textId="77777777" w:rsidR="00A302F7" w:rsidRPr="00203383" w:rsidRDefault="00A302F7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0119C1D7" w14:textId="77777777" w:rsidR="00A302F7" w:rsidRPr="00203383" w:rsidRDefault="00A302F7" w:rsidP="00A06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4BBAFFD8" w14:textId="77777777" w:rsidR="0032673A" w:rsidRDefault="0032673A" w:rsidP="00EE47E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lang w:val="sq-AL"/>
        </w:rPr>
      </w:pPr>
    </w:p>
    <w:p w14:paraId="63F81416" w14:textId="4E29AEC1" w:rsidR="0092576E" w:rsidRPr="00CE3702" w:rsidRDefault="00CE3702" w:rsidP="00CE3702">
      <w:pPr>
        <w:pStyle w:val="Default"/>
        <w:tabs>
          <w:tab w:val="left" w:pos="7100"/>
        </w:tabs>
        <w:spacing w:before="240" w:after="24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lang w:val="sq-AL"/>
        </w:rPr>
      </w:pPr>
      <w:r w:rsidRPr="00CE3702">
        <w:rPr>
          <w:rFonts w:ascii="Times New Roman" w:hAnsi="Times New Roman" w:cs="Times New Roman"/>
          <w:b/>
          <w:iCs/>
          <w:color w:val="000000" w:themeColor="text1"/>
          <w:lang w:val="sq-AL"/>
        </w:rPr>
        <w:t xml:space="preserve">GRUPI I INSPEKTIMIT </w:t>
      </w:r>
      <w:r>
        <w:rPr>
          <w:rFonts w:ascii="Times New Roman" w:hAnsi="Times New Roman" w:cs="Times New Roman"/>
          <w:b/>
          <w:iCs/>
          <w:color w:val="000000" w:themeColor="text1"/>
          <w:lang w:val="sq-AL"/>
        </w:rPr>
        <w:t xml:space="preserve">                                                       </w:t>
      </w:r>
      <w:r w:rsidRPr="00CE3702">
        <w:rPr>
          <w:rFonts w:ascii="Times New Roman" w:hAnsi="Times New Roman" w:cs="Times New Roman"/>
          <w:b/>
          <w:iCs/>
          <w:color w:val="000000" w:themeColor="text1"/>
          <w:lang w:val="sq-AL"/>
        </w:rPr>
        <w:t>DREJTORI I SHKOLLËS</w:t>
      </w:r>
    </w:p>
    <w:p w14:paraId="7E7AE8E3" w14:textId="5E8C2B65" w:rsidR="0092576E" w:rsidRPr="00CE3702" w:rsidRDefault="00CE3702" w:rsidP="00CE3702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CE3702">
        <w:rPr>
          <w:rFonts w:ascii="Times New Roman" w:hAnsi="Times New Roman" w:cs="Times New Roman"/>
          <w:b/>
          <w:sz w:val="24"/>
          <w:szCs w:val="24"/>
        </w:rPr>
        <w:t>1.</w:t>
      </w:r>
    </w:p>
    <w:p w14:paraId="68A215E0" w14:textId="69103B9C" w:rsidR="0092576E" w:rsidRPr="00CE3702" w:rsidRDefault="00CE3702" w:rsidP="00CE3702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CE370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92576E" w:rsidRPr="00CE3702" w:rsidSect="00C63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394"/>
    <w:multiLevelType w:val="hybridMultilevel"/>
    <w:tmpl w:val="CF58E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71A6"/>
    <w:multiLevelType w:val="hybridMultilevel"/>
    <w:tmpl w:val="785CD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ABD"/>
    <w:multiLevelType w:val="hybridMultilevel"/>
    <w:tmpl w:val="9F7848D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D7715A3"/>
    <w:multiLevelType w:val="hybridMultilevel"/>
    <w:tmpl w:val="A88CA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1777"/>
    <w:multiLevelType w:val="hybridMultilevel"/>
    <w:tmpl w:val="C0004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A63"/>
    <w:multiLevelType w:val="hybridMultilevel"/>
    <w:tmpl w:val="563A59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C16F8"/>
    <w:multiLevelType w:val="hybridMultilevel"/>
    <w:tmpl w:val="4992C57C"/>
    <w:lvl w:ilvl="0" w:tplc="D3D2AC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6194A"/>
    <w:multiLevelType w:val="hybridMultilevel"/>
    <w:tmpl w:val="C7023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0B9A"/>
    <w:multiLevelType w:val="hybridMultilevel"/>
    <w:tmpl w:val="973A2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96C0A"/>
    <w:multiLevelType w:val="hybridMultilevel"/>
    <w:tmpl w:val="60B219E8"/>
    <w:lvl w:ilvl="0" w:tplc="BF4A23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7110E5A"/>
    <w:multiLevelType w:val="hybridMultilevel"/>
    <w:tmpl w:val="BF48C1FC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261A"/>
    <w:multiLevelType w:val="hybridMultilevel"/>
    <w:tmpl w:val="DE48033C"/>
    <w:lvl w:ilvl="0" w:tplc="BA7EF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90843"/>
    <w:multiLevelType w:val="hybridMultilevel"/>
    <w:tmpl w:val="41AE33EE"/>
    <w:lvl w:ilvl="0" w:tplc="BA7EF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C2003"/>
    <w:multiLevelType w:val="hybridMultilevel"/>
    <w:tmpl w:val="44BE9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2ABF"/>
    <w:multiLevelType w:val="hybridMultilevel"/>
    <w:tmpl w:val="11625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32E2E"/>
    <w:multiLevelType w:val="hybridMultilevel"/>
    <w:tmpl w:val="AFE21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92527"/>
    <w:multiLevelType w:val="hybridMultilevel"/>
    <w:tmpl w:val="E494C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0630"/>
    <w:multiLevelType w:val="hybridMultilevel"/>
    <w:tmpl w:val="E0DC0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20678"/>
    <w:multiLevelType w:val="hybridMultilevel"/>
    <w:tmpl w:val="4F7CAF76"/>
    <w:lvl w:ilvl="0" w:tplc="5C70CA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B12F2"/>
    <w:multiLevelType w:val="hybridMultilevel"/>
    <w:tmpl w:val="11625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96C02"/>
    <w:multiLevelType w:val="hybridMultilevel"/>
    <w:tmpl w:val="64E64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1459D"/>
    <w:multiLevelType w:val="hybridMultilevel"/>
    <w:tmpl w:val="7744E7CA"/>
    <w:lvl w:ilvl="0" w:tplc="618A49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A18DB"/>
    <w:multiLevelType w:val="hybridMultilevel"/>
    <w:tmpl w:val="8E3ABB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190373">
    <w:abstractNumId w:val="11"/>
  </w:num>
  <w:num w:numId="2" w16cid:durableId="1867330174">
    <w:abstractNumId w:val="12"/>
  </w:num>
  <w:num w:numId="3" w16cid:durableId="2052920127">
    <w:abstractNumId w:val="0"/>
  </w:num>
  <w:num w:numId="4" w16cid:durableId="831681093">
    <w:abstractNumId w:val="1"/>
  </w:num>
  <w:num w:numId="5" w16cid:durableId="1507859815">
    <w:abstractNumId w:val="13"/>
  </w:num>
  <w:num w:numId="6" w16cid:durableId="2324882">
    <w:abstractNumId w:val="18"/>
  </w:num>
  <w:num w:numId="7" w16cid:durableId="1093404614">
    <w:abstractNumId w:val="9"/>
  </w:num>
  <w:num w:numId="8" w16cid:durableId="1251622664">
    <w:abstractNumId w:val="2"/>
  </w:num>
  <w:num w:numId="9" w16cid:durableId="772045416">
    <w:abstractNumId w:val="17"/>
  </w:num>
  <w:num w:numId="10" w16cid:durableId="91829510">
    <w:abstractNumId w:val="7"/>
  </w:num>
  <w:num w:numId="11" w16cid:durableId="690761284">
    <w:abstractNumId w:val="20"/>
  </w:num>
  <w:num w:numId="12" w16cid:durableId="224151174">
    <w:abstractNumId w:val="16"/>
  </w:num>
  <w:num w:numId="13" w16cid:durableId="588464613">
    <w:abstractNumId w:val="15"/>
  </w:num>
  <w:num w:numId="14" w16cid:durableId="447894581">
    <w:abstractNumId w:val="4"/>
  </w:num>
  <w:num w:numId="15" w16cid:durableId="819230320">
    <w:abstractNumId w:val="19"/>
  </w:num>
  <w:num w:numId="16" w16cid:durableId="627584759">
    <w:abstractNumId w:val="14"/>
  </w:num>
  <w:num w:numId="17" w16cid:durableId="874537923">
    <w:abstractNumId w:val="10"/>
  </w:num>
  <w:num w:numId="18" w16cid:durableId="179051361">
    <w:abstractNumId w:val="6"/>
  </w:num>
  <w:num w:numId="19" w16cid:durableId="1177118542">
    <w:abstractNumId w:val="21"/>
  </w:num>
  <w:num w:numId="20" w16cid:durableId="1178731762">
    <w:abstractNumId w:val="3"/>
  </w:num>
  <w:num w:numId="21" w16cid:durableId="1147670476">
    <w:abstractNumId w:val="8"/>
  </w:num>
  <w:num w:numId="22" w16cid:durableId="1714187457">
    <w:abstractNumId w:val="22"/>
  </w:num>
  <w:num w:numId="23" w16cid:durableId="1274167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F4"/>
    <w:rsid w:val="000153B1"/>
    <w:rsid w:val="00015519"/>
    <w:rsid w:val="00022B1C"/>
    <w:rsid w:val="00035774"/>
    <w:rsid w:val="0003629A"/>
    <w:rsid w:val="0004554C"/>
    <w:rsid w:val="00056371"/>
    <w:rsid w:val="00062659"/>
    <w:rsid w:val="00064C66"/>
    <w:rsid w:val="000A7C50"/>
    <w:rsid w:val="000C4718"/>
    <w:rsid w:val="000C554D"/>
    <w:rsid w:val="000D3ABE"/>
    <w:rsid w:val="000E165D"/>
    <w:rsid w:val="00121CE0"/>
    <w:rsid w:val="0012353A"/>
    <w:rsid w:val="0012639F"/>
    <w:rsid w:val="00130914"/>
    <w:rsid w:val="0013146A"/>
    <w:rsid w:val="0013529C"/>
    <w:rsid w:val="0013663B"/>
    <w:rsid w:val="00137FD7"/>
    <w:rsid w:val="0014152C"/>
    <w:rsid w:val="001527D7"/>
    <w:rsid w:val="001619C2"/>
    <w:rsid w:val="0017595C"/>
    <w:rsid w:val="001776F4"/>
    <w:rsid w:val="001A454A"/>
    <w:rsid w:val="001A5B21"/>
    <w:rsid w:val="001A71F2"/>
    <w:rsid w:val="001B6EB8"/>
    <w:rsid w:val="001D14B9"/>
    <w:rsid w:val="001D24AB"/>
    <w:rsid w:val="001D5888"/>
    <w:rsid w:val="001F5B98"/>
    <w:rsid w:val="001F5C8C"/>
    <w:rsid w:val="00203383"/>
    <w:rsid w:val="002058F6"/>
    <w:rsid w:val="00210B65"/>
    <w:rsid w:val="00225D5E"/>
    <w:rsid w:val="002302CD"/>
    <w:rsid w:val="00230795"/>
    <w:rsid w:val="002414CB"/>
    <w:rsid w:val="00244C96"/>
    <w:rsid w:val="00246031"/>
    <w:rsid w:val="00261A84"/>
    <w:rsid w:val="002770AD"/>
    <w:rsid w:val="002773D0"/>
    <w:rsid w:val="00293161"/>
    <w:rsid w:val="00295079"/>
    <w:rsid w:val="002B12E2"/>
    <w:rsid w:val="002B3296"/>
    <w:rsid w:val="002B362C"/>
    <w:rsid w:val="002B665B"/>
    <w:rsid w:val="002C0157"/>
    <w:rsid w:val="002C0163"/>
    <w:rsid w:val="002C62E6"/>
    <w:rsid w:val="002C7763"/>
    <w:rsid w:val="002D566F"/>
    <w:rsid w:val="002D6C5F"/>
    <w:rsid w:val="002F725F"/>
    <w:rsid w:val="002F7D14"/>
    <w:rsid w:val="00310671"/>
    <w:rsid w:val="0031450B"/>
    <w:rsid w:val="003259C7"/>
    <w:rsid w:val="0032673A"/>
    <w:rsid w:val="003354DA"/>
    <w:rsid w:val="00350716"/>
    <w:rsid w:val="00351CFD"/>
    <w:rsid w:val="003536D3"/>
    <w:rsid w:val="00370C52"/>
    <w:rsid w:val="00373F5A"/>
    <w:rsid w:val="00386ACB"/>
    <w:rsid w:val="00392154"/>
    <w:rsid w:val="003A2911"/>
    <w:rsid w:val="003B39ED"/>
    <w:rsid w:val="003D132B"/>
    <w:rsid w:val="003D4D58"/>
    <w:rsid w:val="003D6E1E"/>
    <w:rsid w:val="003E44D0"/>
    <w:rsid w:val="003E6116"/>
    <w:rsid w:val="003E70E8"/>
    <w:rsid w:val="003F07D1"/>
    <w:rsid w:val="003F5EEE"/>
    <w:rsid w:val="004008E9"/>
    <w:rsid w:val="00407D16"/>
    <w:rsid w:val="00424DFC"/>
    <w:rsid w:val="00440071"/>
    <w:rsid w:val="00440CFF"/>
    <w:rsid w:val="00441283"/>
    <w:rsid w:val="00441338"/>
    <w:rsid w:val="00441E27"/>
    <w:rsid w:val="00445056"/>
    <w:rsid w:val="00451B84"/>
    <w:rsid w:val="00467330"/>
    <w:rsid w:val="00476D04"/>
    <w:rsid w:val="004964BA"/>
    <w:rsid w:val="004A0F64"/>
    <w:rsid w:val="004A5AD6"/>
    <w:rsid w:val="004B052A"/>
    <w:rsid w:val="004C0429"/>
    <w:rsid w:val="004D400D"/>
    <w:rsid w:val="004D520A"/>
    <w:rsid w:val="004E5836"/>
    <w:rsid w:val="0051052F"/>
    <w:rsid w:val="0051089E"/>
    <w:rsid w:val="00512A3E"/>
    <w:rsid w:val="005146A3"/>
    <w:rsid w:val="005175F5"/>
    <w:rsid w:val="0052272B"/>
    <w:rsid w:val="0052438D"/>
    <w:rsid w:val="005244D1"/>
    <w:rsid w:val="005435E7"/>
    <w:rsid w:val="00544BF4"/>
    <w:rsid w:val="00557B2C"/>
    <w:rsid w:val="00560E1C"/>
    <w:rsid w:val="00567221"/>
    <w:rsid w:val="0057331F"/>
    <w:rsid w:val="005928CC"/>
    <w:rsid w:val="005933A0"/>
    <w:rsid w:val="005A20AE"/>
    <w:rsid w:val="005E4B21"/>
    <w:rsid w:val="005E7CFD"/>
    <w:rsid w:val="006045C8"/>
    <w:rsid w:val="00605C4A"/>
    <w:rsid w:val="00607AA3"/>
    <w:rsid w:val="0061472A"/>
    <w:rsid w:val="006465E1"/>
    <w:rsid w:val="00652AAA"/>
    <w:rsid w:val="00663B35"/>
    <w:rsid w:val="00673583"/>
    <w:rsid w:val="0067762D"/>
    <w:rsid w:val="00681C9C"/>
    <w:rsid w:val="006C43DC"/>
    <w:rsid w:val="006D0B5A"/>
    <w:rsid w:val="007022C1"/>
    <w:rsid w:val="007075AF"/>
    <w:rsid w:val="0071413A"/>
    <w:rsid w:val="00717666"/>
    <w:rsid w:val="007266F0"/>
    <w:rsid w:val="00736AA5"/>
    <w:rsid w:val="0075047C"/>
    <w:rsid w:val="00754800"/>
    <w:rsid w:val="00765414"/>
    <w:rsid w:val="00766013"/>
    <w:rsid w:val="00776F8F"/>
    <w:rsid w:val="00782B3A"/>
    <w:rsid w:val="00793BAF"/>
    <w:rsid w:val="007A1F2B"/>
    <w:rsid w:val="007A4206"/>
    <w:rsid w:val="007A571F"/>
    <w:rsid w:val="007B045C"/>
    <w:rsid w:val="007C303F"/>
    <w:rsid w:val="007C621E"/>
    <w:rsid w:val="007C7064"/>
    <w:rsid w:val="007D7655"/>
    <w:rsid w:val="007F51BD"/>
    <w:rsid w:val="0080789F"/>
    <w:rsid w:val="00810E4D"/>
    <w:rsid w:val="00814808"/>
    <w:rsid w:val="00816174"/>
    <w:rsid w:val="00830E3A"/>
    <w:rsid w:val="00834CC4"/>
    <w:rsid w:val="0083683E"/>
    <w:rsid w:val="008517E8"/>
    <w:rsid w:val="00887CBD"/>
    <w:rsid w:val="00890179"/>
    <w:rsid w:val="008A11B5"/>
    <w:rsid w:val="008A15A3"/>
    <w:rsid w:val="008B45A8"/>
    <w:rsid w:val="008C0955"/>
    <w:rsid w:val="008C5BF2"/>
    <w:rsid w:val="008E5D81"/>
    <w:rsid w:val="008E6650"/>
    <w:rsid w:val="008F038E"/>
    <w:rsid w:val="00906EB8"/>
    <w:rsid w:val="00920363"/>
    <w:rsid w:val="0092576E"/>
    <w:rsid w:val="00927146"/>
    <w:rsid w:val="00940C40"/>
    <w:rsid w:val="009437DC"/>
    <w:rsid w:val="00947AAF"/>
    <w:rsid w:val="00951E7E"/>
    <w:rsid w:val="00993501"/>
    <w:rsid w:val="00995BB6"/>
    <w:rsid w:val="009A151E"/>
    <w:rsid w:val="009A481E"/>
    <w:rsid w:val="009A5215"/>
    <w:rsid w:val="009C399F"/>
    <w:rsid w:val="009E364A"/>
    <w:rsid w:val="00A061BF"/>
    <w:rsid w:val="00A0706D"/>
    <w:rsid w:val="00A302F7"/>
    <w:rsid w:val="00A331B9"/>
    <w:rsid w:val="00A33F5A"/>
    <w:rsid w:val="00A35164"/>
    <w:rsid w:val="00A6197F"/>
    <w:rsid w:val="00A65920"/>
    <w:rsid w:val="00A6623F"/>
    <w:rsid w:val="00A71234"/>
    <w:rsid w:val="00A74B0F"/>
    <w:rsid w:val="00A849CA"/>
    <w:rsid w:val="00A9291C"/>
    <w:rsid w:val="00AA6213"/>
    <w:rsid w:val="00AC4E23"/>
    <w:rsid w:val="00AE337D"/>
    <w:rsid w:val="00AF1543"/>
    <w:rsid w:val="00B07240"/>
    <w:rsid w:val="00B07D9C"/>
    <w:rsid w:val="00B26DDB"/>
    <w:rsid w:val="00B41152"/>
    <w:rsid w:val="00B51248"/>
    <w:rsid w:val="00B62558"/>
    <w:rsid w:val="00B72307"/>
    <w:rsid w:val="00B72CD4"/>
    <w:rsid w:val="00B73F90"/>
    <w:rsid w:val="00BA071E"/>
    <w:rsid w:val="00BA27EA"/>
    <w:rsid w:val="00BA5609"/>
    <w:rsid w:val="00BA598A"/>
    <w:rsid w:val="00BA7D05"/>
    <w:rsid w:val="00BB1EAB"/>
    <w:rsid w:val="00BB6F00"/>
    <w:rsid w:val="00BC3C11"/>
    <w:rsid w:val="00BC5638"/>
    <w:rsid w:val="00BF45D3"/>
    <w:rsid w:val="00C10446"/>
    <w:rsid w:val="00C176D4"/>
    <w:rsid w:val="00C3756D"/>
    <w:rsid w:val="00C53E31"/>
    <w:rsid w:val="00C55F12"/>
    <w:rsid w:val="00C62C4B"/>
    <w:rsid w:val="00C632E1"/>
    <w:rsid w:val="00C67C04"/>
    <w:rsid w:val="00C72230"/>
    <w:rsid w:val="00C77417"/>
    <w:rsid w:val="00C8371B"/>
    <w:rsid w:val="00C84017"/>
    <w:rsid w:val="00C856AD"/>
    <w:rsid w:val="00C87DF6"/>
    <w:rsid w:val="00C91B5A"/>
    <w:rsid w:val="00CB59FA"/>
    <w:rsid w:val="00CC1DF5"/>
    <w:rsid w:val="00CC3F6E"/>
    <w:rsid w:val="00CC5D7E"/>
    <w:rsid w:val="00CC76B9"/>
    <w:rsid w:val="00CD1DFE"/>
    <w:rsid w:val="00CE3702"/>
    <w:rsid w:val="00CE39E8"/>
    <w:rsid w:val="00CE5938"/>
    <w:rsid w:val="00CF00C6"/>
    <w:rsid w:val="00CF2922"/>
    <w:rsid w:val="00D10E24"/>
    <w:rsid w:val="00D138F4"/>
    <w:rsid w:val="00D15168"/>
    <w:rsid w:val="00D24D02"/>
    <w:rsid w:val="00D25013"/>
    <w:rsid w:val="00D578F4"/>
    <w:rsid w:val="00D60BA9"/>
    <w:rsid w:val="00D640EE"/>
    <w:rsid w:val="00D643B1"/>
    <w:rsid w:val="00D83487"/>
    <w:rsid w:val="00D90A72"/>
    <w:rsid w:val="00D93039"/>
    <w:rsid w:val="00D935A5"/>
    <w:rsid w:val="00D97321"/>
    <w:rsid w:val="00DC351B"/>
    <w:rsid w:val="00DD59CD"/>
    <w:rsid w:val="00DE1731"/>
    <w:rsid w:val="00DF19FB"/>
    <w:rsid w:val="00E0320D"/>
    <w:rsid w:val="00E06812"/>
    <w:rsid w:val="00E078EF"/>
    <w:rsid w:val="00E24482"/>
    <w:rsid w:val="00E33D1C"/>
    <w:rsid w:val="00E35FA1"/>
    <w:rsid w:val="00E41D94"/>
    <w:rsid w:val="00E50982"/>
    <w:rsid w:val="00E50FD8"/>
    <w:rsid w:val="00E53A6C"/>
    <w:rsid w:val="00E7514C"/>
    <w:rsid w:val="00E75848"/>
    <w:rsid w:val="00E76EC1"/>
    <w:rsid w:val="00E83E88"/>
    <w:rsid w:val="00E961E8"/>
    <w:rsid w:val="00EA0D80"/>
    <w:rsid w:val="00EB437B"/>
    <w:rsid w:val="00EB4BB2"/>
    <w:rsid w:val="00EB61A8"/>
    <w:rsid w:val="00EB72F9"/>
    <w:rsid w:val="00EC2C75"/>
    <w:rsid w:val="00EC726A"/>
    <w:rsid w:val="00ED2258"/>
    <w:rsid w:val="00ED7036"/>
    <w:rsid w:val="00EE47E0"/>
    <w:rsid w:val="00EE4AD3"/>
    <w:rsid w:val="00EF403F"/>
    <w:rsid w:val="00EF5438"/>
    <w:rsid w:val="00EF6EED"/>
    <w:rsid w:val="00F03AB5"/>
    <w:rsid w:val="00F07282"/>
    <w:rsid w:val="00F11215"/>
    <w:rsid w:val="00F1129E"/>
    <w:rsid w:val="00F11771"/>
    <w:rsid w:val="00F13972"/>
    <w:rsid w:val="00F14F31"/>
    <w:rsid w:val="00F1700B"/>
    <w:rsid w:val="00F31B38"/>
    <w:rsid w:val="00F55925"/>
    <w:rsid w:val="00F61E78"/>
    <w:rsid w:val="00F64388"/>
    <w:rsid w:val="00F71A96"/>
    <w:rsid w:val="00F911F6"/>
    <w:rsid w:val="00FA184B"/>
    <w:rsid w:val="00FA2603"/>
    <w:rsid w:val="00FA3224"/>
    <w:rsid w:val="00FB1A99"/>
    <w:rsid w:val="00FB6725"/>
    <w:rsid w:val="00FB762E"/>
    <w:rsid w:val="00FD3BE3"/>
    <w:rsid w:val="00FD443F"/>
    <w:rsid w:val="00FD6518"/>
    <w:rsid w:val="00FE0326"/>
    <w:rsid w:val="00FE70A6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F590"/>
  <w15:docId w15:val="{43E05237-A76D-43E8-AAFF-A79F3D1A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7C50"/>
    <w:pPr>
      <w:spacing w:after="200" w:line="276" w:lineRule="auto"/>
    </w:pPr>
    <w:rPr>
      <w:lang w:val="sq-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578F4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578F4"/>
    <w:pPr>
      <w:spacing w:after="0" w:line="240" w:lineRule="auto"/>
    </w:pPr>
    <w:rPr>
      <w:lang w:val="sq-AL"/>
    </w:rPr>
  </w:style>
  <w:style w:type="paragraph" w:customStyle="1" w:styleId="Default">
    <w:name w:val="Default"/>
    <w:rsid w:val="00D24D0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C35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5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51B"/>
    <w:rPr>
      <w:sz w:val="20"/>
      <w:szCs w:val="20"/>
      <w:lang w:val="sq-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5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51B"/>
    <w:rPr>
      <w:b/>
      <w:bCs/>
      <w:sz w:val="20"/>
      <w:szCs w:val="20"/>
      <w:lang w:val="sq-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51B"/>
    <w:rPr>
      <w:rFonts w:ascii="Segoe UI" w:hAnsi="Segoe UI" w:cs="Segoe UI"/>
      <w:sz w:val="18"/>
      <w:szCs w:val="18"/>
      <w:lang w:val="sq-AL"/>
    </w:rPr>
  </w:style>
  <w:style w:type="paragraph" w:customStyle="1" w:styleId="Akti">
    <w:name w:val="Akti"/>
    <w:rsid w:val="00AC4E23"/>
    <w:pPr>
      <w:keepNext/>
      <w:widowControl w:val="0"/>
      <w:spacing w:after="0" w:line="240" w:lineRule="auto"/>
      <w:jc w:val="center"/>
      <w:outlineLvl w:val="0"/>
    </w:pPr>
    <w:rPr>
      <w:rFonts w:ascii="CG Times" w:eastAsia="MS Mincho" w:hAnsi="CG Times" w:cs="CG Times"/>
      <w:b/>
      <w:bCs/>
      <w:caps/>
      <w:color w:val="000000"/>
      <w:lang w:val="en-GB"/>
    </w:rPr>
  </w:style>
  <w:style w:type="paragraph" w:styleId="NormaleWeb">
    <w:name w:val="Normal (Web)"/>
    <w:basedOn w:val="Normale"/>
    <w:uiPriority w:val="99"/>
    <w:unhideWhenUsed/>
    <w:rsid w:val="005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6465E1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FF9D-D0E9-42DF-84A9-E2E976C3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ucaj</dc:creator>
  <cp:lastModifiedBy>Nikolin Ucaj</cp:lastModifiedBy>
  <cp:revision>3</cp:revision>
  <dcterms:created xsi:type="dcterms:W3CDTF">2023-12-19T22:36:00Z</dcterms:created>
  <dcterms:modified xsi:type="dcterms:W3CDTF">2023-12-19T22:37:00Z</dcterms:modified>
</cp:coreProperties>
</file>